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83FC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別記様式</w:t>
      </w:r>
      <w:r w:rsidR="003F6B45" w:rsidRPr="00EA0AE2">
        <w:rPr>
          <w:rFonts w:hint="eastAsia"/>
          <w:color w:val="auto"/>
          <w:sz w:val="24"/>
          <w:szCs w:val="24"/>
        </w:rPr>
        <w:t>１</w:t>
      </w:r>
      <w:r w:rsidRPr="00EA0AE2">
        <w:rPr>
          <w:rFonts w:hint="eastAsia"/>
          <w:color w:val="auto"/>
          <w:sz w:val="24"/>
          <w:szCs w:val="24"/>
        </w:rPr>
        <w:t>）</w:t>
      </w:r>
    </w:p>
    <w:p w14:paraId="4F5B1D4F" w14:textId="77777777" w:rsidR="00C44EC4" w:rsidRPr="00EA0AE2" w:rsidRDefault="00C44EC4" w:rsidP="001D252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75803377" w14:textId="77777777" w:rsidR="00F861DC" w:rsidRPr="00EA0AE2" w:rsidRDefault="00F861DC" w:rsidP="0010632D">
      <w:pPr>
        <w:wordWrap w:val="0"/>
        <w:adjustRightInd/>
        <w:jc w:val="righ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第　　　　号</w:t>
      </w:r>
      <w:r w:rsidR="0010632D" w:rsidRPr="00EA0AE2">
        <w:rPr>
          <w:rFonts w:hint="eastAsia"/>
          <w:color w:val="auto"/>
          <w:sz w:val="24"/>
          <w:szCs w:val="24"/>
        </w:rPr>
        <w:t xml:space="preserve">　</w:t>
      </w:r>
    </w:p>
    <w:p w14:paraId="52435F47" w14:textId="77777777" w:rsidR="00F861DC" w:rsidRPr="00EA0AE2" w:rsidRDefault="00F861DC" w:rsidP="0010632D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　　年　　月　　日</w:t>
      </w:r>
      <w:r w:rsidR="0010632D" w:rsidRPr="00EA0AE2">
        <w:rPr>
          <w:rFonts w:hint="eastAsia"/>
          <w:color w:val="auto"/>
          <w:sz w:val="24"/>
          <w:szCs w:val="24"/>
        </w:rPr>
        <w:t xml:space="preserve">　</w:t>
      </w:r>
    </w:p>
    <w:p w14:paraId="7DAB1B27" w14:textId="77777777" w:rsidR="00F861DC" w:rsidRPr="00EA0AE2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83DAABE" w14:textId="77777777" w:rsidR="00C44EC4" w:rsidRPr="00EA0AE2" w:rsidRDefault="00C44EC4" w:rsidP="001D252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60CC135D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</w:t>
      </w:r>
      <w:r w:rsidR="00E6284E" w:rsidRPr="00EA0AE2">
        <w:rPr>
          <w:rFonts w:hint="eastAsia"/>
          <w:color w:val="auto"/>
          <w:sz w:val="24"/>
          <w:szCs w:val="24"/>
        </w:rPr>
        <w:t>三重県</w:t>
      </w:r>
      <w:r w:rsidRPr="00EA0AE2">
        <w:rPr>
          <w:rFonts w:hint="eastAsia"/>
          <w:color w:val="auto"/>
          <w:sz w:val="24"/>
          <w:szCs w:val="24"/>
        </w:rPr>
        <w:t xml:space="preserve">知事　</w:t>
      </w:r>
      <w:r w:rsidR="00431F57" w:rsidRPr="00EA0AE2">
        <w:rPr>
          <w:rFonts w:hint="eastAsia"/>
          <w:color w:val="auto"/>
          <w:sz w:val="24"/>
          <w:szCs w:val="24"/>
        </w:rPr>
        <w:t>宛</w:t>
      </w:r>
    </w:p>
    <w:p w14:paraId="100FB68C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</w:p>
    <w:p w14:paraId="45DAD194" w14:textId="77777777" w:rsidR="00C44EC4" w:rsidRPr="00EA0AE2" w:rsidRDefault="00C44EC4" w:rsidP="001D2527">
      <w:pPr>
        <w:adjustRightInd/>
        <w:rPr>
          <w:rFonts w:hint="eastAsia"/>
          <w:color w:val="auto"/>
          <w:sz w:val="24"/>
          <w:szCs w:val="24"/>
        </w:rPr>
      </w:pPr>
    </w:p>
    <w:p w14:paraId="76A707DC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              </w:t>
      </w:r>
      <w:r w:rsidR="000C3FDF" w:rsidRPr="00EA0AE2">
        <w:rPr>
          <w:rFonts w:hint="eastAsia"/>
          <w:color w:val="auto"/>
          <w:sz w:val="24"/>
          <w:szCs w:val="24"/>
        </w:rPr>
        <w:t xml:space="preserve">　　　　　住所又は所在地</w:t>
      </w:r>
      <w:r w:rsidRPr="00EA0AE2">
        <w:rPr>
          <w:rFonts w:hint="eastAsia"/>
          <w:color w:val="auto"/>
          <w:sz w:val="24"/>
          <w:szCs w:val="24"/>
        </w:rPr>
        <w:t>：</w:t>
      </w:r>
    </w:p>
    <w:p w14:paraId="00E56EBF" w14:textId="77777777" w:rsidR="00F861DC" w:rsidRPr="00EA0AE2" w:rsidRDefault="000C3FDF" w:rsidP="001D2527">
      <w:pPr>
        <w:adjustRightInd/>
        <w:ind w:firstLineChars="200" w:firstLine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</w:t>
      </w:r>
      <w:r w:rsidR="00F861DC" w:rsidRPr="00EA0AE2">
        <w:rPr>
          <w:rFonts w:hint="eastAsia"/>
          <w:color w:val="auto"/>
          <w:sz w:val="24"/>
          <w:szCs w:val="24"/>
        </w:rPr>
        <w:t>：</w:t>
      </w:r>
    </w:p>
    <w:p w14:paraId="7CD6578C" w14:textId="77777777" w:rsidR="00F861DC" w:rsidRPr="00EA0AE2" w:rsidRDefault="00F861DC" w:rsidP="00C44EC4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45E97E9C" w14:textId="77777777" w:rsidR="00F861DC" w:rsidRPr="00EA0AE2" w:rsidRDefault="00F861DC" w:rsidP="001D252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29AB0981" w14:textId="77777777" w:rsidR="00F861DC" w:rsidRPr="00EA0AE2" w:rsidRDefault="0030605F" w:rsidP="00295831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〇</w:t>
      </w:r>
      <w:r w:rsidR="00F861DC" w:rsidRPr="00EA0AE2">
        <w:rPr>
          <w:rFonts w:hint="eastAsia"/>
          <w:color w:val="auto"/>
          <w:sz w:val="24"/>
          <w:szCs w:val="24"/>
        </w:rPr>
        <w:t>年度</w:t>
      </w:r>
      <w:r w:rsidR="00936186" w:rsidRPr="00EA0AE2">
        <w:rPr>
          <w:rFonts w:hint="eastAsia"/>
          <w:color w:val="auto"/>
          <w:sz w:val="24"/>
          <w:szCs w:val="24"/>
        </w:rPr>
        <w:t>農業分野における多様な担い手確保事業（外国人材確保のための支援）</w:t>
      </w:r>
      <w:r w:rsidR="004C6ED4" w:rsidRPr="00EA0AE2">
        <w:rPr>
          <w:rFonts w:hint="eastAsia"/>
          <w:color w:val="auto"/>
          <w:sz w:val="24"/>
          <w:szCs w:val="24"/>
        </w:rPr>
        <w:t>実施計画書</w:t>
      </w:r>
      <w:r w:rsidR="00F861DC" w:rsidRPr="00EA0AE2">
        <w:rPr>
          <w:rFonts w:hint="eastAsia"/>
          <w:color w:val="auto"/>
          <w:sz w:val="24"/>
          <w:szCs w:val="24"/>
        </w:rPr>
        <w:t>の提出について</w:t>
      </w:r>
    </w:p>
    <w:p w14:paraId="219863BF" w14:textId="77777777" w:rsidR="00F861DC" w:rsidRPr="00EA0AE2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E374D9B" w14:textId="77777777" w:rsidR="00F861DC" w:rsidRPr="00EA0AE2" w:rsidRDefault="00F861DC" w:rsidP="00936186">
      <w:pPr>
        <w:adjustRightInd/>
        <w:ind w:rightChars="336" w:right="706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</w:t>
      </w:r>
      <w:r w:rsidR="00936186" w:rsidRPr="00EA0AE2">
        <w:rPr>
          <w:rFonts w:hint="eastAsia"/>
          <w:color w:val="auto"/>
          <w:sz w:val="24"/>
          <w:szCs w:val="24"/>
        </w:rPr>
        <w:t>農業分野における多様な担い手確保事業実施要領（外国人材確保のための支援）</w:t>
      </w:r>
      <w:r w:rsidR="00F706A7" w:rsidRPr="00EA0AE2">
        <w:rPr>
          <w:rFonts w:hint="eastAsia"/>
          <w:color w:val="auto"/>
          <w:sz w:val="24"/>
          <w:szCs w:val="24"/>
        </w:rPr>
        <w:t>第</w:t>
      </w:r>
      <w:r w:rsidR="0086208E">
        <w:rPr>
          <w:rFonts w:hint="eastAsia"/>
          <w:color w:val="auto"/>
          <w:sz w:val="24"/>
          <w:szCs w:val="24"/>
        </w:rPr>
        <w:t>８</w:t>
      </w:r>
      <w:r w:rsidR="00842936" w:rsidRPr="00EA0AE2">
        <w:rPr>
          <w:rFonts w:hint="eastAsia"/>
          <w:color w:val="auto"/>
          <w:sz w:val="24"/>
          <w:szCs w:val="24"/>
        </w:rPr>
        <w:t>条</w:t>
      </w:r>
      <w:r w:rsidR="00D6341A" w:rsidRPr="00EA0AE2">
        <w:rPr>
          <w:rFonts w:hint="eastAsia"/>
          <w:color w:val="auto"/>
          <w:sz w:val="24"/>
          <w:szCs w:val="24"/>
        </w:rPr>
        <w:t>の規定に基づき</w:t>
      </w:r>
      <w:r w:rsidR="004C6ED4" w:rsidRPr="00EA0AE2">
        <w:rPr>
          <w:rFonts w:hint="eastAsia"/>
          <w:color w:val="auto"/>
          <w:sz w:val="24"/>
          <w:szCs w:val="24"/>
        </w:rPr>
        <w:t>、下記のとおり事業実施計画書</w:t>
      </w:r>
      <w:r w:rsidRPr="00EA0AE2">
        <w:rPr>
          <w:rFonts w:hint="eastAsia"/>
          <w:color w:val="auto"/>
          <w:sz w:val="24"/>
          <w:szCs w:val="24"/>
        </w:rPr>
        <w:t>を提出します。</w:t>
      </w:r>
    </w:p>
    <w:p w14:paraId="5AA92E7D" w14:textId="77777777" w:rsidR="00F861DC" w:rsidRPr="00EA0AE2" w:rsidRDefault="00F861DC" w:rsidP="001D252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76962EE" w14:textId="77777777" w:rsidR="00C44EC4" w:rsidRPr="00EA0AE2" w:rsidRDefault="00C44EC4" w:rsidP="001D2527">
      <w:pPr>
        <w:adjustRightInd/>
        <w:jc w:val="lef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1104FF0F" w14:textId="77777777" w:rsidR="00D6341A" w:rsidRPr="00EA0AE2" w:rsidRDefault="00D6341A" w:rsidP="001D2527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提出資料）</w:t>
      </w:r>
    </w:p>
    <w:p w14:paraId="07B99794" w14:textId="77777777" w:rsidR="00D6341A" w:rsidRPr="00EA0AE2" w:rsidRDefault="00D6341A" w:rsidP="00D6341A">
      <w:pPr>
        <w:adjustRightInd/>
        <w:jc w:val="left"/>
        <w:rPr>
          <w:rFonts w:hint="eastAsia"/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事業実施計画書（別紙１）</w:t>
      </w:r>
    </w:p>
    <w:p w14:paraId="75F8B3EC" w14:textId="77777777" w:rsidR="00D6341A" w:rsidRPr="00EA0AE2" w:rsidRDefault="0030605F" w:rsidP="001D2527">
      <w:pPr>
        <w:adjustRightInd/>
        <w:jc w:val="left"/>
        <w:rPr>
          <w:rFonts w:hint="eastAsia"/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役員等に関する事項（別記様式２）</w:t>
      </w:r>
    </w:p>
    <w:p w14:paraId="611B568C" w14:textId="77777777" w:rsidR="00D6341A" w:rsidRPr="00EA0AE2" w:rsidRDefault="00D6341A" w:rsidP="001D2527">
      <w:pPr>
        <w:adjustRightInd/>
        <w:jc w:val="left"/>
        <w:rPr>
          <w:rFonts w:hint="eastAsia"/>
          <w:color w:val="auto"/>
          <w:sz w:val="24"/>
          <w:szCs w:val="24"/>
        </w:rPr>
      </w:pPr>
    </w:p>
    <w:p w14:paraId="70D435C3" w14:textId="77777777" w:rsidR="00F861DC" w:rsidRPr="00EA0AE2" w:rsidRDefault="00C44EC4" w:rsidP="00C44EC4">
      <w:pPr>
        <w:adjustRightInd/>
        <w:jc w:val="left"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br w:type="page"/>
      </w:r>
      <w:r w:rsidR="003F6B45" w:rsidRPr="00EA0AE2">
        <w:rPr>
          <w:rFonts w:hint="eastAsia"/>
          <w:color w:val="auto"/>
          <w:sz w:val="24"/>
          <w:szCs w:val="24"/>
        </w:rPr>
        <w:lastRenderedPageBreak/>
        <w:t>（別記様式２</w:t>
      </w:r>
      <w:r w:rsidR="00F861DC" w:rsidRPr="00EA0AE2">
        <w:rPr>
          <w:rFonts w:hint="eastAsia"/>
          <w:color w:val="auto"/>
          <w:sz w:val="24"/>
          <w:szCs w:val="24"/>
        </w:rPr>
        <w:t>）</w:t>
      </w:r>
    </w:p>
    <w:p w14:paraId="181F722D" w14:textId="77777777" w:rsidR="00C44EC4" w:rsidRPr="00EA0AE2" w:rsidRDefault="00C44EC4" w:rsidP="00C44EC4">
      <w:pPr>
        <w:adjustRightInd/>
        <w:jc w:val="left"/>
        <w:rPr>
          <w:rFonts w:hint="eastAsia"/>
          <w:color w:val="auto"/>
          <w:sz w:val="24"/>
          <w:szCs w:val="24"/>
        </w:rPr>
      </w:pPr>
    </w:p>
    <w:p w14:paraId="096BF767" w14:textId="77777777" w:rsidR="00932BEA" w:rsidRPr="00EA0AE2" w:rsidRDefault="00932BEA" w:rsidP="00932BEA">
      <w:pPr>
        <w:adjustRightInd/>
        <w:spacing w:line="388" w:lineRule="exact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EA0AE2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EA0AE2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EA0AE2">
        <w:rPr>
          <w:rFonts w:hint="eastAsia"/>
          <w:color w:val="auto"/>
          <w:spacing w:val="2"/>
          <w:sz w:val="24"/>
          <w:szCs w:val="24"/>
        </w:rPr>
        <w:instrText>役員等に関する事項</w:instrText>
      </w:r>
      <w:r w:rsidRPr="00EA0AE2">
        <w:rPr>
          <w:rFonts w:hAnsi="Times New Roman" w:cs="Times New Roman"/>
          <w:color w:val="auto"/>
          <w:sz w:val="24"/>
          <w:szCs w:val="24"/>
        </w:rPr>
        <w:instrText>,</w:instrText>
      </w:r>
      <w:r w:rsidRPr="00EA0AE2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　　　　</w:instrText>
      </w:r>
      <w:r w:rsidRPr="00EA0AE2">
        <w:rPr>
          <w:rFonts w:hAnsi="Times New Roman" w:cs="Times New Roman"/>
          <w:color w:val="auto"/>
          <w:sz w:val="24"/>
          <w:szCs w:val="24"/>
        </w:rPr>
        <w:instrText xml:space="preserve"> )</w:instrText>
      </w:r>
      <w:r w:rsidRPr="00EA0AE2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EA0AE2">
        <w:rPr>
          <w:rFonts w:hint="eastAsia"/>
          <w:color w:val="auto"/>
          <w:spacing w:val="2"/>
          <w:sz w:val="24"/>
          <w:szCs w:val="24"/>
        </w:rPr>
        <w:t>役員等に関する事項</w:t>
      </w:r>
      <w:r w:rsidRPr="00EA0AE2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0DFECFBC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12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09"/>
        <w:gridCol w:w="1910"/>
        <w:gridCol w:w="709"/>
        <w:gridCol w:w="567"/>
        <w:gridCol w:w="567"/>
        <w:gridCol w:w="567"/>
        <w:gridCol w:w="567"/>
        <w:gridCol w:w="1842"/>
      </w:tblGrid>
      <w:tr w:rsidR="00932BEA" w:rsidRPr="00EA0AE2" w14:paraId="5B3F61B9" w14:textId="77777777" w:rsidTr="009D533C">
        <w:trPr>
          <w:trHeight w:val="2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374244F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職名</w:t>
            </w:r>
          </w:p>
        </w:tc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14:paraId="19A1A958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910" w:type="dxa"/>
            <w:vMerge w:val="restart"/>
            <w:vAlign w:val="center"/>
          </w:tcPr>
          <w:p w14:paraId="69EA42BF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フリガナ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14:paraId="5B0F98EA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生年月日（和暦）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06A28B2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A7E66C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備考1</w:t>
            </w:r>
          </w:p>
        </w:tc>
      </w:tr>
      <w:tr w:rsidR="00932BEA" w:rsidRPr="00EA0AE2" w14:paraId="03B320B4" w14:textId="77777777" w:rsidTr="009D533C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994ED27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515ABDD2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2130F429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39EAF" w14:textId="77777777" w:rsidR="00932BEA" w:rsidRPr="00EA0AE2" w:rsidRDefault="00932BEA" w:rsidP="00932BEA">
            <w:pPr>
              <w:adjustRightInd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元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B9EF5" w14:textId="77777777" w:rsidR="00932BEA" w:rsidRPr="00EA0AE2" w:rsidRDefault="00932BEA" w:rsidP="00932BEA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DC864" w14:textId="77777777" w:rsidR="00932BEA" w:rsidRPr="00EA0AE2" w:rsidRDefault="00932BEA" w:rsidP="00932BEA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D5E54" w14:textId="77777777" w:rsidR="00932BEA" w:rsidRPr="00EA0AE2" w:rsidRDefault="00932BEA" w:rsidP="00932BEA">
            <w:pPr>
              <w:jc w:val="center"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4687742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B40867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（氏名の異体字など）</w:t>
            </w:r>
          </w:p>
        </w:tc>
      </w:tr>
      <w:tr w:rsidR="00932BEA" w:rsidRPr="00EA0AE2" w14:paraId="15612612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09FA3F3C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05889D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FAD851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ED7270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0144C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B895A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512DA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52778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1BF5D0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5ABF9C3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AFE476C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806CDA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80B79B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48843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04468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12BD7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FBC4A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3A0D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B2D589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333223EF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51997911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7C6691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BAE1C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75BA7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47F08C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81625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A64A1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7648A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8CEDE4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ADFDEC9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25994F15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57BA88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3FC287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BA941A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47CCF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8F669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05F8B8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79216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E04027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21CE73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69727E30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85FE7F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2535B4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E19D7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63B76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80A37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0C088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2B056B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1FBC0B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786E6B5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9DF5F22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95164A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8E670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14538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D490C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C1C62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7DBAD0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18A7EE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93319B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4EC1752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3F195A40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AA81B2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E2648B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C13C8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93BAD8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17E085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B13A13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B1C951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2918D7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C01586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0477485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204DC0A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E3775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662DC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F8129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7ED6A0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09FD4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C45E84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0EDC091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D36554C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AA996E6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70EDED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0874CB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9729A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F25BA5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56A912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4FF83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F2F8E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64481D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691006E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8731AEE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2DCD98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D91EB4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FCF25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FE8E53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AF50D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BE2A4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694A5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8552C4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622CF424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23CA44DE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21C0C86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BD3C88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6C142C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F2BB4D1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C49EA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4082A2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45720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B3382C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4F46B916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719EFFD6" w14:textId="77777777" w:rsidR="00932BEA" w:rsidRPr="00EA0AE2" w:rsidRDefault="00932BEA" w:rsidP="00932BEA">
            <w:pPr>
              <w:adjustRightInd/>
              <w:rPr>
                <w:rFonts w:hint="eastAsia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7BC9B11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39CE02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51308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BFB9D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49E85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D632D0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0C2E36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F99831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</w:tbl>
    <w:p w14:paraId="67375AFB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記入要領）</w:t>
      </w:r>
    </w:p>
    <w:p w14:paraId="51AA2ECB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元号　　　昭和＝S、平成＝H、令和＝R</w:t>
      </w:r>
    </w:p>
    <w:p w14:paraId="08D1F2E6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生年月日　各２ケタ（例：１月＝01）</w:t>
      </w:r>
    </w:p>
    <w:p w14:paraId="79600A2A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性別　　　男性＝M、女性＝F</w:t>
      </w:r>
    </w:p>
    <w:p w14:paraId="7472D854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</w:p>
    <w:p w14:paraId="74E1FE15" w14:textId="77777777" w:rsidR="00932BEA" w:rsidRPr="00EA0AE2" w:rsidRDefault="00932BEA" w:rsidP="00932BEA">
      <w:pPr>
        <w:adjustRightInd/>
        <w:rPr>
          <w:rFonts w:hint="eastAsia"/>
          <w:color w:val="auto"/>
          <w:sz w:val="24"/>
          <w:szCs w:val="24"/>
        </w:rPr>
      </w:pPr>
    </w:p>
    <w:p w14:paraId="1CDD574E" w14:textId="77777777" w:rsidR="00932BEA" w:rsidRPr="00EA0AE2" w:rsidRDefault="00932BEA" w:rsidP="00932BEA">
      <w:pPr>
        <w:adjustRightInd/>
        <w:ind w:left="876" w:hangingChars="365" w:hanging="876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補足１　本書類は、「三重県の交付する補助金等からの暴力団等排除措置要綱」第３条の規定に基づき、三重県警察本部に照会するために使用します。</w:t>
      </w:r>
    </w:p>
    <w:p w14:paraId="726AFF8F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補足２　本表には、以下の者を記入してください。</w:t>
      </w:r>
    </w:p>
    <w:p w14:paraId="0DDB01F2" w14:textId="77777777" w:rsidR="00932BEA" w:rsidRPr="00EA0AE2" w:rsidRDefault="00932BEA" w:rsidP="00932BEA">
      <w:pPr>
        <w:adjustRightInd/>
        <w:ind w:firstLineChars="426" w:firstLine="102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法人：法人登記に記載されている役員。</w:t>
      </w:r>
    </w:p>
    <w:p w14:paraId="25E65118" w14:textId="77777777" w:rsidR="00932BEA" w:rsidRPr="00EA0AE2" w:rsidRDefault="00932BEA" w:rsidP="00932BEA">
      <w:pPr>
        <w:adjustRightInd/>
        <w:ind w:firstLineChars="426" w:firstLine="102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法人格を有しない団体：代表者及び経営に実質的に関与している者。</w:t>
      </w:r>
    </w:p>
    <w:p w14:paraId="0FC1D7B2" w14:textId="77777777" w:rsidR="00686967" w:rsidRPr="00EA0AE2" w:rsidRDefault="00932BEA" w:rsidP="00932BEA">
      <w:pPr>
        <w:adjustRightInd/>
        <w:ind w:firstLineChars="426" w:firstLine="1022"/>
        <w:rPr>
          <w:rFonts w:hAnsi="Times New Roman" w:cs="Times New Roman" w:hint="eastAsia"/>
          <w:color w:val="auto"/>
          <w:spacing w:val="10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個人：その者及びその者に対し支配関係にある者。</w:t>
      </w:r>
    </w:p>
    <w:p w14:paraId="1A7C7034" w14:textId="77777777" w:rsidR="00A560C6" w:rsidRPr="00EA0AE2" w:rsidRDefault="00F861DC" w:rsidP="00A560C6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br w:type="page"/>
      </w:r>
      <w:r w:rsidR="00A560C6" w:rsidRPr="00EA0AE2">
        <w:rPr>
          <w:rFonts w:hint="eastAsia"/>
          <w:color w:val="auto"/>
          <w:sz w:val="24"/>
          <w:szCs w:val="24"/>
        </w:rPr>
        <w:lastRenderedPageBreak/>
        <w:t>（別記様式３）</w:t>
      </w:r>
    </w:p>
    <w:p w14:paraId="32E938A2" w14:textId="77777777" w:rsidR="00A560C6" w:rsidRPr="00EA0AE2" w:rsidRDefault="00A560C6" w:rsidP="00A560C6">
      <w:pPr>
        <w:wordWrap w:val="0"/>
        <w:adjustRightInd/>
        <w:spacing w:line="320" w:lineRule="exact"/>
        <w:jc w:val="righ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第　　　　号　</w:t>
      </w:r>
    </w:p>
    <w:p w14:paraId="382E6C1A" w14:textId="77777777" w:rsidR="00A560C6" w:rsidRPr="00EA0AE2" w:rsidRDefault="00A560C6" w:rsidP="00A560C6">
      <w:pPr>
        <w:wordWrap w:val="0"/>
        <w:adjustRightInd/>
        <w:spacing w:line="320" w:lineRule="exact"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</w:t>
      </w:r>
      <w:r w:rsidRPr="00EA0AE2">
        <w:rPr>
          <w:rFonts w:hint="eastAsia"/>
          <w:color w:val="auto"/>
          <w:sz w:val="24"/>
          <w:szCs w:val="24"/>
        </w:rPr>
        <w:t xml:space="preserve">　</w:t>
      </w:r>
      <w:r w:rsidRPr="00EA0AE2">
        <w:rPr>
          <w:color w:val="auto"/>
          <w:sz w:val="24"/>
          <w:szCs w:val="24"/>
        </w:rPr>
        <w:t xml:space="preserve">                                    </w:t>
      </w:r>
      <w:r w:rsidRPr="00EA0AE2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67F605B2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4457F37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592E3CFE" w14:textId="77777777" w:rsidR="00A560C6" w:rsidRPr="00EA0AE2" w:rsidRDefault="00A560C6" w:rsidP="00A560C6">
      <w:pPr>
        <w:adjustRightInd/>
        <w:ind w:leftChars="-1" w:left="-2" w:firstLineChars="100" w:firstLine="240"/>
        <w:jc w:val="left"/>
        <w:rPr>
          <w:rFonts w:hint="eastAsia"/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三重県知事　</w:t>
      </w:r>
      <w:r w:rsidR="00FE4B00" w:rsidRPr="00EA0AE2">
        <w:rPr>
          <w:rFonts w:hint="eastAsia"/>
          <w:color w:val="auto"/>
          <w:sz w:val="24"/>
          <w:szCs w:val="24"/>
        </w:rPr>
        <w:t>宛</w:t>
      </w:r>
    </w:p>
    <w:p w14:paraId="5DE6B83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735C49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4C38794" w14:textId="77777777" w:rsidR="00A560C6" w:rsidRPr="00EA0AE2" w:rsidRDefault="00A560C6" w:rsidP="00A560C6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              </w:t>
      </w:r>
      <w:r w:rsidRPr="00EA0AE2">
        <w:rPr>
          <w:rFonts w:hint="eastAsia"/>
          <w:color w:val="auto"/>
          <w:sz w:val="24"/>
          <w:szCs w:val="24"/>
        </w:rPr>
        <w:t xml:space="preserve">　　　　　　　　住所又は所在地：</w:t>
      </w:r>
    </w:p>
    <w:p w14:paraId="3C3537EB" w14:textId="77777777" w:rsidR="00A560C6" w:rsidRPr="00EA0AE2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　　　　　　　　　　　　　　　氏名又は名称及び代表者氏名：</w:t>
      </w:r>
    </w:p>
    <w:p w14:paraId="60AF1593" w14:textId="77777777" w:rsidR="00A560C6" w:rsidRPr="00EA0AE2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</w:p>
    <w:p w14:paraId="37DB9520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7DF4B59A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2FE7D200" w14:textId="77777777" w:rsidR="00A560C6" w:rsidRPr="00EA0AE2" w:rsidRDefault="006B3B9F" w:rsidP="00A560C6">
      <w:pPr>
        <w:adjustRightInd/>
        <w:spacing w:line="320" w:lineRule="exact"/>
        <w:ind w:leftChars="300" w:left="630" w:rightChars="336" w:right="706"/>
        <w:rPr>
          <w:rFonts w:cs="Times New Roman"/>
          <w:color w:val="auto"/>
          <w:spacing w:val="2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〇</w:t>
      </w:r>
      <w:r w:rsidR="00A560C6" w:rsidRPr="00EA0AE2">
        <w:rPr>
          <w:rFonts w:hint="eastAsia"/>
          <w:color w:val="auto"/>
          <w:sz w:val="24"/>
          <w:szCs w:val="24"/>
        </w:rPr>
        <w:t>年度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（外国人材確保のための支援）</w:t>
      </w:r>
      <w:r w:rsidR="00A560C6" w:rsidRPr="00EA0AE2">
        <w:rPr>
          <w:rFonts w:hint="eastAsia"/>
          <w:color w:val="auto"/>
          <w:sz w:val="24"/>
          <w:szCs w:val="24"/>
        </w:rPr>
        <w:t>実施計画書の変更</w:t>
      </w:r>
      <w:r w:rsidR="00A560C6" w:rsidRPr="00EA0AE2">
        <w:rPr>
          <w:rFonts w:cs="Times New Roman" w:hint="eastAsia"/>
          <w:color w:val="auto"/>
          <w:spacing w:val="2"/>
          <w:sz w:val="24"/>
          <w:szCs w:val="24"/>
        </w:rPr>
        <w:t>（中止又は廃止）</w:t>
      </w:r>
      <w:r w:rsidR="00A560C6" w:rsidRPr="00EA0AE2">
        <w:rPr>
          <w:rFonts w:hint="eastAsia"/>
          <w:color w:val="auto"/>
          <w:sz w:val="24"/>
          <w:szCs w:val="24"/>
        </w:rPr>
        <w:t>承認申請について</w:t>
      </w:r>
    </w:p>
    <w:p w14:paraId="6B7029FB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907762C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3E4D56B8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令和〇年〇月〇日付け</w:t>
      </w:r>
      <w:r w:rsidR="006B3B9F" w:rsidRPr="00EA0AE2">
        <w:rPr>
          <w:rFonts w:hint="eastAsia"/>
          <w:color w:val="auto"/>
          <w:sz w:val="24"/>
          <w:szCs w:val="24"/>
        </w:rPr>
        <w:t>農林水第11-</w:t>
      </w:r>
      <w:r w:rsidRPr="00EA0AE2">
        <w:rPr>
          <w:rFonts w:hint="eastAsia"/>
          <w:color w:val="auto"/>
          <w:sz w:val="24"/>
          <w:szCs w:val="24"/>
        </w:rPr>
        <w:t>〇号で</w:t>
      </w:r>
      <w:r w:rsidR="009F0C9A" w:rsidRPr="00EA0AE2">
        <w:rPr>
          <w:rFonts w:hint="eastAsia"/>
          <w:color w:val="auto"/>
          <w:sz w:val="24"/>
          <w:szCs w:val="24"/>
        </w:rPr>
        <w:t>採択の通知</w:t>
      </w:r>
      <w:r w:rsidRPr="00EA0AE2">
        <w:rPr>
          <w:rFonts w:hint="eastAsia"/>
          <w:color w:val="auto"/>
          <w:sz w:val="24"/>
          <w:szCs w:val="24"/>
        </w:rPr>
        <w:t>を受けた事業実施計画について、下記のとおり変更（中止又は廃止）したいので、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実施要領（外国人材確保のための支援）</w:t>
      </w:r>
      <w:r w:rsidRPr="00EA0AE2">
        <w:rPr>
          <w:rFonts w:hint="eastAsia"/>
          <w:color w:val="auto"/>
          <w:sz w:val="24"/>
          <w:szCs w:val="24"/>
        </w:rPr>
        <w:t>第</w:t>
      </w:r>
      <w:r w:rsidR="00F337C1" w:rsidRPr="00EA0AE2">
        <w:rPr>
          <w:rFonts w:hint="eastAsia"/>
          <w:color w:val="auto"/>
          <w:sz w:val="24"/>
          <w:szCs w:val="24"/>
        </w:rPr>
        <w:t>９</w:t>
      </w:r>
      <w:r w:rsidRPr="00EA0AE2">
        <w:rPr>
          <w:rFonts w:hint="eastAsia"/>
          <w:color w:val="auto"/>
          <w:sz w:val="24"/>
          <w:szCs w:val="24"/>
        </w:rPr>
        <w:t>条の規定に基づき申請します。</w:t>
      </w:r>
    </w:p>
    <w:p w14:paraId="3804976D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3320E7C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2627560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63DC4E9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AB7DABD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A4F520F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00BFBA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6C19586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B921272" w14:textId="77777777" w:rsidR="00A560C6" w:rsidRPr="00EA0AE2" w:rsidRDefault="00A560C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1DDA5B9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CF8377F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975F13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CB35192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64D4DA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EA8734E" w14:textId="77777777" w:rsidR="00A560C6" w:rsidRPr="00EA0AE2" w:rsidRDefault="00A560C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7F5C524C" w14:textId="77777777" w:rsidR="00A560C6" w:rsidRPr="00EA0AE2" w:rsidRDefault="00A560C6" w:rsidP="00A560C6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p w14:paraId="13CE1B15" w14:textId="77777777" w:rsidR="00A560C6" w:rsidRPr="00EA0AE2" w:rsidRDefault="00A560C6" w:rsidP="00A560C6">
      <w:pPr>
        <w:adjustRightInd/>
        <w:spacing w:line="320" w:lineRule="exact"/>
        <w:ind w:left="480" w:hangingChars="200" w:hanging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注）１　変更・中止・廃止は、不要部分を削除してください。</w:t>
      </w:r>
    </w:p>
    <w:p w14:paraId="64F1B6A4" w14:textId="77777777" w:rsidR="00A560C6" w:rsidRPr="00EA0AE2" w:rsidRDefault="00A560C6" w:rsidP="009F0C9A">
      <w:pPr>
        <w:adjustRightInd/>
        <w:spacing w:line="320" w:lineRule="exact"/>
        <w:ind w:leftChars="350" w:left="1095" w:hangingChars="150" w:hanging="360"/>
        <w:rPr>
          <w:rFonts w:hint="eastAsia"/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２　容易に比較できるように、変更に係る部分を二段書きにし、変更前を上段に括弧書きにしてください。</w:t>
      </w:r>
    </w:p>
    <w:p w14:paraId="27F88C65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lastRenderedPageBreak/>
        <w:t>（別記様式</w:t>
      </w:r>
      <w:r w:rsidR="00D40B1D" w:rsidRPr="00EA0AE2">
        <w:rPr>
          <w:rFonts w:hint="eastAsia"/>
          <w:color w:val="auto"/>
          <w:sz w:val="24"/>
          <w:szCs w:val="24"/>
        </w:rPr>
        <w:t>４</w:t>
      </w:r>
      <w:r w:rsidRPr="00EA0AE2">
        <w:rPr>
          <w:rFonts w:hint="eastAsia"/>
          <w:color w:val="auto"/>
          <w:sz w:val="24"/>
          <w:szCs w:val="24"/>
        </w:rPr>
        <w:t>）</w:t>
      </w:r>
    </w:p>
    <w:p w14:paraId="052EB7DE" w14:textId="77777777" w:rsidR="00686967" w:rsidRPr="00EA0AE2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6C506376" w14:textId="77777777" w:rsidR="00686967" w:rsidRPr="00EA0AE2" w:rsidRDefault="00686967" w:rsidP="00686967">
      <w:pPr>
        <w:wordWrap w:val="0"/>
        <w:adjustRightInd/>
        <w:jc w:val="righ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第　　　　号　</w:t>
      </w:r>
    </w:p>
    <w:p w14:paraId="63049F53" w14:textId="77777777" w:rsidR="00686967" w:rsidRPr="00EA0AE2" w:rsidRDefault="00686967" w:rsidP="00686967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43611DED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FC5E0B7" w14:textId="77777777" w:rsidR="00686967" w:rsidRPr="00EA0AE2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654AC197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</w:t>
      </w:r>
      <w:r w:rsidRPr="00EA0AE2">
        <w:rPr>
          <w:rFonts w:hint="eastAsia"/>
          <w:color w:val="auto"/>
          <w:sz w:val="24"/>
          <w:szCs w:val="24"/>
        </w:rPr>
        <w:t xml:space="preserve">三重県知事　</w:t>
      </w:r>
      <w:r w:rsidR="00FE4B00" w:rsidRPr="00EA0AE2">
        <w:rPr>
          <w:rFonts w:hint="eastAsia"/>
          <w:color w:val="auto"/>
          <w:sz w:val="24"/>
          <w:szCs w:val="24"/>
        </w:rPr>
        <w:t>宛</w:t>
      </w:r>
    </w:p>
    <w:p w14:paraId="7FF1BA75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</w:p>
    <w:p w14:paraId="778B1D53" w14:textId="77777777" w:rsidR="00686967" w:rsidRPr="00EA0AE2" w:rsidRDefault="00686967" w:rsidP="00686967">
      <w:pPr>
        <w:adjustRightInd/>
        <w:rPr>
          <w:rFonts w:hint="eastAsia"/>
          <w:color w:val="auto"/>
          <w:sz w:val="24"/>
          <w:szCs w:val="24"/>
        </w:rPr>
      </w:pPr>
    </w:p>
    <w:p w14:paraId="2EF0FF0D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              </w:t>
      </w:r>
      <w:r w:rsidRPr="00EA0AE2">
        <w:rPr>
          <w:rFonts w:hint="eastAsia"/>
          <w:color w:val="auto"/>
          <w:sz w:val="24"/>
          <w:szCs w:val="24"/>
        </w:rPr>
        <w:t xml:space="preserve">　　　　　住所又は所在地：</w:t>
      </w:r>
    </w:p>
    <w:p w14:paraId="6E755FF9" w14:textId="77777777" w:rsidR="00686967" w:rsidRPr="00EA0AE2" w:rsidRDefault="00686967" w:rsidP="00686967">
      <w:pPr>
        <w:adjustRightInd/>
        <w:ind w:firstLineChars="200" w:firstLine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：</w:t>
      </w:r>
    </w:p>
    <w:p w14:paraId="27EFD3E3" w14:textId="77777777" w:rsidR="00686967" w:rsidRPr="00EA0AE2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36A06BD4" w14:textId="77777777" w:rsidR="00686967" w:rsidRPr="00EA0AE2" w:rsidRDefault="00686967" w:rsidP="00686967">
      <w:pPr>
        <w:adjustRightInd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43557EFB" w14:textId="77777777" w:rsidR="00686967" w:rsidRPr="00EA0AE2" w:rsidRDefault="0081249B" w:rsidP="00686967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〇</w:t>
      </w:r>
      <w:r w:rsidR="00686967" w:rsidRPr="00EA0AE2">
        <w:rPr>
          <w:rFonts w:hint="eastAsia"/>
          <w:color w:val="auto"/>
          <w:sz w:val="24"/>
          <w:szCs w:val="24"/>
        </w:rPr>
        <w:t>年度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（外国人材確保のための支援）</w:t>
      </w:r>
      <w:r w:rsidR="00686967" w:rsidRPr="00EA0AE2">
        <w:rPr>
          <w:rFonts w:hint="eastAsia"/>
          <w:color w:val="auto"/>
          <w:sz w:val="24"/>
          <w:szCs w:val="24"/>
        </w:rPr>
        <w:t>完了報告書の提出について</w:t>
      </w:r>
    </w:p>
    <w:p w14:paraId="41F52A4A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564412E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実施要領（外国人材確保のための支援）</w:t>
      </w:r>
      <w:r w:rsidRPr="00EA0AE2">
        <w:rPr>
          <w:rFonts w:hint="eastAsia"/>
          <w:color w:val="auto"/>
          <w:sz w:val="24"/>
          <w:szCs w:val="24"/>
        </w:rPr>
        <w:t>第</w:t>
      </w:r>
      <w:r w:rsidR="00F337C1" w:rsidRPr="00EA0AE2">
        <w:rPr>
          <w:rFonts w:hint="eastAsia"/>
          <w:color w:val="auto"/>
          <w:sz w:val="24"/>
          <w:szCs w:val="24"/>
        </w:rPr>
        <w:t>11</w:t>
      </w:r>
      <w:r w:rsidRPr="00EA0AE2">
        <w:rPr>
          <w:rFonts w:hint="eastAsia"/>
          <w:color w:val="auto"/>
          <w:sz w:val="24"/>
          <w:szCs w:val="24"/>
        </w:rPr>
        <w:t>条の規定により、下記のとおり事業完了報告書を提出します。</w:t>
      </w:r>
    </w:p>
    <w:p w14:paraId="22257BEC" w14:textId="77777777" w:rsidR="00686967" w:rsidRPr="00EA0AE2" w:rsidRDefault="00686967" w:rsidP="0068696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30FCA1B" w14:textId="77777777" w:rsidR="00686967" w:rsidRPr="00EA0AE2" w:rsidRDefault="00686967" w:rsidP="00686967">
      <w:pPr>
        <w:adjustRightInd/>
        <w:jc w:val="left"/>
        <w:rPr>
          <w:rFonts w:hAnsi="Times New Roman" w:cs="Times New Roman" w:hint="eastAsia"/>
          <w:color w:val="auto"/>
          <w:spacing w:val="4"/>
          <w:sz w:val="24"/>
          <w:szCs w:val="24"/>
        </w:rPr>
      </w:pPr>
    </w:p>
    <w:p w14:paraId="5FC91837" w14:textId="77777777" w:rsidR="00686967" w:rsidRPr="00EA0AE2" w:rsidRDefault="00686967" w:rsidP="00686967">
      <w:pPr>
        <w:adjustRightInd/>
        <w:jc w:val="left"/>
        <w:rPr>
          <w:rFonts w:hint="eastAsia"/>
          <w:color w:val="auto"/>
          <w:sz w:val="24"/>
          <w:szCs w:val="24"/>
        </w:rPr>
      </w:pPr>
    </w:p>
    <w:p w14:paraId="40B2EED7" w14:textId="77777777" w:rsidR="00D6341A" w:rsidRPr="00EA0AE2" w:rsidRDefault="00D6341A" w:rsidP="00D6341A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提出資料）</w:t>
      </w:r>
    </w:p>
    <w:p w14:paraId="2B81876C" w14:textId="77777777" w:rsidR="00D6341A" w:rsidRPr="00EA0AE2" w:rsidRDefault="00D6341A" w:rsidP="00D6341A">
      <w:pPr>
        <w:adjustRightInd/>
        <w:jc w:val="left"/>
        <w:rPr>
          <w:rFonts w:hint="eastAsia"/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事業完了報告書（別紙１）</w:t>
      </w:r>
    </w:p>
    <w:p w14:paraId="2335017E" w14:textId="77777777" w:rsidR="007E123A" w:rsidRPr="00EA0AE2" w:rsidRDefault="007E123A" w:rsidP="00D40B1D">
      <w:pPr>
        <w:adjustRightInd/>
        <w:spacing w:line="320" w:lineRule="exact"/>
        <w:rPr>
          <w:rFonts w:hint="eastAsia"/>
          <w:color w:val="auto"/>
          <w:sz w:val="24"/>
          <w:szCs w:val="24"/>
        </w:rPr>
      </w:pPr>
    </w:p>
    <w:sectPr w:rsidR="007E123A" w:rsidRPr="00EA0AE2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47CC" w14:textId="77777777" w:rsidR="00FF5585" w:rsidRDefault="00FF5585" w:rsidP="00EF67F5">
      <w:r>
        <w:separator/>
      </w:r>
    </w:p>
  </w:endnote>
  <w:endnote w:type="continuationSeparator" w:id="0">
    <w:p w14:paraId="08F8CE84" w14:textId="77777777" w:rsidR="00FF5585" w:rsidRDefault="00FF5585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C1E9" w14:textId="77777777" w:rsidR="00FF5585" w:rsidRDefault="00FF5585" w:rsidP="00EF67F5">
      <w:r>
        <w:separator/>
      </w:r>
    </w:p>
  </w:footnote>
  <w:footnote w:type="continuationSeparator" w:id="0">
    <w:p w14:paraId="21CCB3B3" w14:textId="77777777" w:rsidR="00FF5585" w:rsidRDefault="00FF5585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4F083C5B"/>
    <w:multiLevelType w:val="hybridMultilevel"/>
    <w:tmpl w:val="BE3223EA"/>
    <w:lvl w:ilvl="0" w:tplc="4E7A30F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174614">
    <w:abstractNumId w:val="0"/>
  </w:num>
  <w:num w:numId="2" w16cid:durableId="1594170780">
    <w:abstractNumId w:val="2"/>
  </w:num>
  <w:num w:numId="3" w16cid:durableId="834807656">
    <w:abstractNumId w:val="3"/>
  </w:num>
  <w:num w:numId="4" w16cid:durableId="96995035">
    <w:abstractNumId w:val="1"/>
  </w:num>
  <w:num w:numId="5" w16cid:durableId="1001590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D"/>
    <w:rsid w:val="00013216"/>
    <w:rsid w:val="00016EAB"/>
    <w:rsid w:val="000231F1"/>
    <w:rsid w:val="000234EB"/>
    <w:rsid w:val="00041591"/>
    <w:rsid w:val="00052029"/>
    <w:rsid w:val="00055ED8"/>
    <w:rsid w:val="000609A6"/>
    <w:rsid w:val="000736B4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D641D"/>
    <w:rsid w:val="000D7B50"/>
    <w:rsid w:val="000E4932"/>
    <w:rsid w:val="0010632D"/>
    <w:rsid w:val="00111DE3"/>
    <w:rsid w:val="001329BE"/>
    <w:rsid w:val="00132FCF"/>
    <w:rsid w:val="00143952"/>
    <w:rsid w:val="00145172"/>
    <w:rsid w:val="001606FE"/>
    <w:rsid w:val="00165C2F"/>
    <w:rsid w:val="00181DCE"/>
    <w:rsid w:val="001839A2"/>
    <w:rsid w:val="001A1229"/>
    <w:rsid w:val="001B2649"/>
    <w:rsid w:val="001C5434"/>
    <w:rsid w:val="001D2527"/>
    <w:rsid w:val="001D4B15"/>
    <w:rsid w:val="001D73B7"/>
    <w:rsid w:val="001D74A5"/>
    <w:rsid w:val="001E4697"/>
    <w:rsid w:val="002046EB"/>
    <w:rsid w:val="002151A1"/>
    <w:rsid w:val="00221404"/>
    <w:rsid w:val="00221B18"/>
    <w:rsid w:val="0022276C"/>
    <w:rsid w:val="0024715D"/>
    <w:rsid w:val="002578F7"/>
    <w:rsid w:val="00257BE3"/>
    <w:rsid w:val="0026164A"/>
    <w:rsid w:val="00265F15"/>
    <w:rsid w:val="00266E40"/>
    <w:rsid w:val="00295831"/>
    <w:rsid w:val="00296667"/>
    <w:rsid w:val="002967F1"/>
    <w:rsid w:val="002A04F8"/>
    <w:rsid w:val="002A2F56"/>
    <w:rsid w:val="002A5E26"/>
    <w:rsid w:val="002B1DA7"/>
    <w:rsid w:val="002B4328"/>
    <w:rsid w:val="002B6FBA"/>
    <w:rsid w:val="002E3A83"/>
    <w:rsid w:val="002F20D4"/>
    <w:rsid w:val="00305C34"/>
    <w:rsid w:val="0030605F"/>
    <w:rsid w:val="003063B8"/>
    <w:rsid w:val="00310C14"/>
    <w:rsid w:val="00322713"/>
    <w:rsid w:val="00326DA7"/>
    <w:rsid w:val="003475FE"/>
    <w:rsid w:val="00357916"/>
    <w:rsid w:val="0039489F"/>
    <w:rsid w:val="00395606"/>
    <w:rsid w:val="003A17FF"/>
    <w:rsid w:val="003A3F4B"/>
    <w:rsid w:val="003A4457"/>
    <w:rsid w:val="003A791E"/>
    <w:rsid w:val="003B4180"/>
    <w:rsid w:val="003B578A"/>
    <w:rsid w:val="003B5C66"/>
    <w:rsid w:val="003C4247"/>
    <w:rsid w:val="003E6ABA"/>
    <w:rsid w:val="003F6B45"/>
    <w:rsid w:val="004019A5"/>
    <w:rsid w:val="00412E71"/>
    <w:rsid w:val="00420A06"/>
    <w:rsid w:val="00431F57"/>
    <w:rsid w:val="00434FBA"/>
    <w:rsid w:val="004606FC"/>
    <w:rsid w:val="0046203A"/>
    <w:rsid w:val="0048449C"/>
    <w:rsid w:val="00491FAD"/>
    <w:rsid w:val="004A1232"/>
    <w:rsid w:val="004A538E"/>
    <w:rsid w:val="004B42E9"/>
    <w:rsid w:val="004B4B22"/>
    <w:rsid w:val="004B5BAA"/>
    <w:rsid w:val="004B6BEB"/>
    <w:rsid w:val="004C0169"/>
    <w:rsid w:val="004C4647"/>
    <w:rsid w:val="004C6ED4"/>
    <w:rsid w:val="004D644A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41321"/>
    <w:rsid w:val="005435FC"/>
    <w:rsid w:val="00552A7B"/>
    <w:rsid w:val="005659E1"/>
    <w:rsid w:val="00593CD9"/>
    <w:rsid w:val="005A1E83"/>
    <w:rsid w:val="005B6FBB"/>
    <w:rsid w:val="005F4712"/>
    <w:rsid w:val="0060773B"/>
    <w:rsid w:val="006213E7"/>
    <w:rsid w:val="00647DC1"/>
    <w:rsid w:val="0067565E"/>
    <w:rsid w:val="00684A1B"/>
    <w:rsid w:val="00686967"/>
    <w:rsid w:val="006B3B9F"/>
    <w:rsid w:val="006D5096"/>
    <w:rsid w:val="006D51A8"/>
    <w:rsid w:val="006E4AEC"/>
    <w:rsid w:val="006F39FD"/>
    <w:rsid w:val="006F6C13"/>
    <w:rsid w:val="007040A3"/>
    <w:rsid w:val="00723108"/>
    <w:rsid w:val="00727E5D"/>
    <w:rsid w:val="00734A0E"/>
    <w:rsid w:val="00736AC5"/>
    <w:rsid w:val="00741411"/>
    <w:rsid w:val="0075737F"/>
    <w:rsid w:val="00765B40"/>
    <w:rsid w:val="00784F68"/>
    <w:rsid w:val="007A6A0C"/>
    <w:rsid w:val="007D0F3B"/>
    <w:rsid w:val="007D1618"/>
    <w:rsid w:val="007D5268"/>
    <w:rsid w:val="007D5E01"/>
    <w:rsid w:val="007E123A"/>
    <w:rsid w:val="007E1F75"/>
    <w:rsid w:val="007E29CD"/>
    <w:rsid w:val="007F499E"/>
    <w:rsid w:val="0081249B"/>
    <w:rsid w:val="00813413"/>
    <w:rsid w:val="008210E5"/>
    <w:rsid w:val="00842936"/>
    <w:rsid w:val="008619EC"/>
    <w:rsid w:val="00861C67"/>
    <w:rsid w:val="0086208E"/>
    <w:rsid w:val="00863B63"/>
    <w:rsid w:val="008658B3"/>
    <w:rsid w:val="00872AEA"/>
    <w:rsid w:val="008773ED"/>
    <w:rsid w:val="0088441F"/>
    <w:rsid w:val="008A6D4D"/>
    <w:rsid w:val="008B08AD"/>
    <w:rsid w:val="008B3B7B"/>
    <w:rsid w:val="008C667A"/>
    <w:rsid w:val="008E21D1"/>
    <w:rsid w:val="008F431B"/>
    <w:rsid w:val="008F569D"/>
    <w:rsid w:val="00910F01"/>
    <w:rsid w:val="00910FBA"/>
    <w:rsid w:val="00932BEA"/>
    <w:rsid w:val="0093585C"/>
    <w:rsid w:val="00936186"/>
    <w:rsid w:val="00940AA7"/>
    <w:rsid w:val="00955CB9"/>
    <w:rsid w:val="00985AA0"/>
    <w:rsid w:val="00991ED5"/>
    <w:rsid w:val="009924EA"/>
    <w:rsid w:val="009A22BA"/>
    <w:rsid w:val="009D3C83"/>
    <w:rsid w:val="009D533C"/>
    <w:rsid w:val="009E4CFD"/>
    <w:rsid w:val="009F0C9A"/>
    <w:rsid w:val="00A017A4"/>
    <w:rsid w:val="00A1190A"/>
    <w:rsid w:val="00A13CB9"/>
    <w:rsid w:val="00A14D98"/>
    <w:rsid w:val="00A20993"/>
    <w:rsid w:val="00A446A5"/>
    <w:rsid w:val="00A560C6"/>
    <w:rsid w:val="00A62BBB"/>
    <w:rsid w:val="00A77008"/>
    <w:rsid w:val="00A90898"/>
    <w:rsid w:val="00A9298A"/>
    <w:rsid w:val="00AB59C6"/>
    <w:rsid w:val="00AC3927"/>
    <w:rsid w:val="00AD04CD"/>
    <w:rsid w:val="00AD3371"/>
    <w:rsid w:val="00B02766"/>
    <w:rsid w:val="00B15666"/>
    <w:rsid w:val="00B220E6"/>
    <w:rsid w:val="00B33396"/>
    <w:rsid w:val="00B60086"/>
    <w:rsid w:val="00B6681F"/>
    <w:rsid w:val="00B67028"/>
    <w:rsid w:val="00B740E5"/>
    <w:rsid w:val="00B84F11"/>
    <w:rsid w:val="00BB13B3"/>
    <w:rsid w:val="00BD2E7C"/>
    <w:rsid w:val="00BD5718"/>
    <w:rsid w:val="00BE089B"/>
    <w:rsid w:val="00BE5BA9"/>
    <w:rsid w:val="00BE6829"/>
    <w:rsid w:val="00BF1F2F"/>
    <w:rsid w:val="00C07C5B"/>
    <w:rsid w:val="00C118AF"/>
    <w:rsid w:val="00C31908"/>
    <w:rsid w:val="00C33EDF"/>
    <w:rsid w:val="00C34AF0"/>
    <w:rsid w:val="00C364B8"/>
    <w:rsid w:val="00C44EC4"/>
    <w:rsid w:val="00C560E1"/>
    <w:rsid w:val="00C61C2B"/>
    <w:rsid w:val="00C62635"/>
    <w:rsid w:val="00C63A2A"/>
    <w:rsid w:val="00C80E45"/>
    <w:rsid w:val="00C8644E"/>
    <w:rsid w:val="00CA0987"/>
    <w:rsid w:val="00CB4B2D"/>
    <w:rsid w:val="00CB79D6"/>
    <w:rsid w:val="00CD7646"/>
    <w:rsid w:val="00D31CC2"/>
    <w:rsid w:val="00D40B1D"/>
    <w:rsid w:val="00D42A62"/>
    <w:rsid w:val="00D6341A"/>
    <w:rsid w:val="00D64B6A"/>
    <w:rsid w:val="00D8561D"/>
    <w:rsid w:val="00DB4777"/>
    <w:rsid w:val="00DB49CC"/>
    <w:rsid w:val="00DC1B0C"/>
    <w:rsid w:val="00E03069"/>
    <w:rsid w:val="00E0432B"/>
    <w:rsid w:val="00E16AB3"/>
    <w:rsid w:val="00E272D7"/>
    <w:rsid w:val="00E27425"/>
    <w:rsid w:val="00E370C0"/>
    <w:rsid w:val="00E37CEA"/>
    <w:rsid w:val="00E450F3"/>
    <w:rsid w:val="00E46039"/>
    <w:rsid w:val="00E6284E"/>
    <w:rsid w:val="00E751E8"/>
    <w:rsid w:val="00E964A3"/>
    <w:rsid w:val="00EA0AE2"/>
    <w:rsid w:val="00EA6E35"/>
    <w:rsid w:val="00EB2C0B"/>
    <w:rsid w:val="00EB303B"/>
    <w:rsid w:val="00EE1EB0"/>
    <w:rsid w:val="00EF627B"/>
    <w:rsid w:val="00EF67F5"/>
    <w:rsid w:val="00EF6C99"/>
    <w:rsid w:val="00EF6DE2"/>
    <w:rsid w:val="00F01234"/>
    <w:rsid w:val="00F0704C"/>
    <w:rsid w:val="00F07EC8"/>
    <w:rsid w:val="00F17877"/>
    <w:rsid w:val="00F17E3C"/>
    <w:rsid w:val="00F24824"/>
    <w:rsid w:val="00F248D2"/>
    <w:rsid w:val="00F25030"/>
    <w:rsid w:val="00F274CB"/>
    <w:rsid w:val="00F337C1"/>
    <w:rsid w:val="00F33B17"/>
    <w:rsid w:val="00F706A7"/>
    <w:rsid w:val="00F861DC"/>
    <w:rsid w:val="00F952BC"/>
    <w:rsid w:val="00FC5139"/>
    <w:rsid w:val="00FD1D4C"/>
    <w:rsid w:val="00FD5313"/>
    <w:rsid w:val="00FE4B00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A50A0C"/>
  <w15:chartTrackingRefBased/>
  <w15:docId w15:val="{0FC22090-35C4-4A07-AD6D-909768A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1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33C4-17AA-43FD-85DA-27CDC95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2</Words>
  <Characters>1213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1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